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78" w:rsidRPr="00F20B78" w:rsidRDefault="00F20B78" w:rsidP="00F20B78">
      <w:pPr>
        <w:jc w:val="center"/>
        <w:rPr>
          <w:rFonts w:ascii="Times New Roman" w:hAnsi="Times New Roman" w:cs="Times New Roman"/>
          <w:sz w:val="34"/>
        </w:rPr>
      </w:pPr>
      <w:r w:rsidRPr="00F20B78">
        <w:rPr>
          <w:rFonts w:ascii="Times New Roman" w:hAnsi="Times New Roman" w:cs="Times New Roman"/>
          <w:noProof/>
        </w:rPr>
        <w:drawing>
          <wp:inline distT="0" distB="0" distL="0" distR="0">
            <wp:extent cx="6762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78" w:rsidRPr="00F20B78" w:rsidRDefault="00F20B78" w:rsidP="00F20B78">
      <w:pPr>
        <w:pStyle w:val="5"/>
        <w:numPr>
          <w:ilvl w:val="4"/>
          <w:numId w:val="1"/>
        </w:numPr>
        <w:rPr>
          <w:sz w:val="30"/>
        </w:rPr>
      </w:pPr>
      <w:r w:rsidRPr="00F20B78">
        <w:rPr>
          <w:sz w:val="34"/>
        </w:rPr>
        <w:t>СОВЕТ  ДЕПУТАТОВ  ГОРОДА  ПОЛЯРНЫЕ  ЗОРИ</w:t>
      </w:r>
    </w:p>
    <w:p w:rsidR="00F20B78" w:rsidRPr="00F20B78" w:rsidRDefault="00F20B78" w:rsidP="00F20B78">
      <w:pPr>
        <w:rPr>
          <w:rFonts w:ascii="Times New Roman" w:hAnsi="Times New Roman" w:cs="Times New Roman"/>
        </w:rPr>
      </w:pPr>
      <w:r w:rsidRPr="00F20B78">
        <w:rPr>
          <w:rFonts w:ascii="Times New Roman" w:hAnsi="Times New Roman" w:cs="Times New Roman"/>
          <w:sz w:val="26"/>
        </w:rPr>
        <w:t xml:space="preserve"> Мурманская  область  </w:t>
      </w:r>
      <w:proofErr w:type="gramStart"/>
      <w:r w:rsidRPr="00F20B78">
        <w:rPr>
          <w:rFonts w:ascii="Times New Roman" w:hAnsi="Times New Roman" w:cs="Times New Roman"/>
          <w:sz w:val="26"/>
        </w:rPr>
        <w:t>г</w:t>
      </w:r>
      <w:proofErr w:type="gramEnd"/>
      <w:r w:rsidRPr="00F20B78">
        <w:rPr>
          <w:rFonts w:ascii="Times New Roman" w:hAnsi="Times New Roman" w:cs="Times New Roman"/>
          <w:sz w:val="26"/>
        </w:rPr>
        <w:t>. Полярные  Зори, ул. Сивко,1 тел. 6-55-87</w:t>
      </w:r>
    </w:p>
    <w:p w:rsidR="00F20B78" w:rsidRPr="00F20B78" w:rsidRDefault="00F20B78" w:rsidP="00F20B7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F20B78">
        <w:rPr>
          <w:rFonts w:ascii="Times New Roman" w:hAnsi="Times New Roman" w:cs="Times New Roman"/>
        </w:rPr>
        <w:t xml:space="preserve">__________________________________________________________________________ </w:t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  <w:r w:rsidR="00EE519F">
        <w:rPr>
          <w:rFonts w:ascii="Times New Roman" w:hAnsi="Times New Roman" w:cs="Times New Roman"/>
        </w:rPr>
        <w:t xml:space="preserve">          ПРОЕКТ</w:t>
      </w:r>
      <w:r w:rsidRPr="00F20B78">
        <w:rPr>
          <w:rFonts w:ascii="Times New Roman" w:hAnsi="Times New Roman" w:cs="Times New Roman"/>
        </w:rPr>
        <w:tab/>
      </w:r>
      <w:r w:rsidRPr="00F20B78">
        <w:rPr>
          <w:rFonts w:ascii="Times New Roman" w:hAnsi="Times New Roman" w:cs="Times New Roman"/>
        </w:rPr>
        <w:tab/>
      </w:r>
    </w:p>
    <w:p w:rsidR="00F20B78" w:rsidRPr="00F20B78" w:rsidRDefault="00F20B78" w:rsidP="00F20B78">
      <w:pPr>
        <w:jc w:val="center"/>
        <w:rPr>
          <w:rFonts w:ascii="Times New Roman" w:hAnsi="Times New Roman" w:cs="Times New Roman"/>
        </w:rPr>
      </w:pPr>
      <w:proofErr w:type="gramStart"/>
      <w:r w:rsidRPr="00F20B78">
        <w:rPr>
          <w:rFonts w:ascii="Times New Roman" w:hAnsi="Times New Roman" w:cs="Times New Roman"/>
          <w:b/>
          <w:sz w:val="30"/>
        </w:rPr>
        <w:t>Р</w:t>
      </w:r>
      <w:proofErr w:type="gramEnd"/>
      <w:r w:rsidRPr="00F20B78">
        <w:rPr>
          <w:rFonts w:ascii="Times New Roman" w:hAnsi="Times New Roman" w:cs="Times New Roman"/>
          <w:b/>
          <w:sz w:val="30"/>
        </w:rPr>
        <w:t xml:space="preserve"> Е Ш Е Н И Е  № </w:t>
      </w:r>
      <w:r w:rsidR="00EE519F">
        <w:rPr>
          <w:rFonts w:ascii="Times New Roman" w:hAnsi="Times New Roman" w:cs="Times New Roman"/>
          <w:b/>
          <w:sz w:val="30"/>
        </w:rPr>
        <w:t>______</w:t>
      </w:r>
    </w:p>
    <w:p w:rsidR="00F20B78" w:rsidRPr="00F20B78" w:rsidRDefault="00F20B78" w:rsidP="00F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«</w:t>
      </w:r>
      <w:r w:rsidR="00EE519F">
        <w:rPr>
          <w:rFonts w:ascii="Times New Roman" w:hAnsi="Times New Roman" w:cs="Times New Roman"/>
          <w:sz w:val="26"/>
        </w:rPr>
        <w:t>___</w:t>
      </w:r>
      <w:r>
        <w:rPr>
          <w:rFonts w:ascii="Times New Roman" w:hAnsi="Times New Roman" w:cs="Times New Roman"/>
          <w:sz w:val="26"/>
        </w:rPr>
        <w:t>»</w:t>
      </w:r>
      <w:r w:rsidR="00EE519F">
        <w:rPr>
          <w:rFonts w:ascii="Times New Roman" w:hAnsi="Times New Roman" w:cs="Times New Roman"/>
          <w:sz w:val="26"/>
        </w:rPr>
        <w:t>________ 2018</w:t>
      </w:r>
      <w:r w:rsidRPr="00F20B78">
        <w:rPr>
          <w:rFonts w:ascii="Times New Roman" w:hAnsi="Times New Roman" w:cs="Times New Roman"/>
          <w:sz w:val="26"/>
        </w:rPr>
        <w:t xml:space="preserve"> г.         </w:t>
      </w:r>
      <w:r w:rsidR="00037664"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F20B78">
        <w:rPr>
          <w:rFonts w:ascii="Times New Roman" w:hAnsi="Times New Roman" w:cs="Times New Roman"/>
          <w:sz w:val="26"/>
        </w:rPr>
        <w:t xml:space="preserve">                    г. Полярные Зори</w:t>
      </w:r>
    </w:p>
    <w:p w:rsidR="00EE519F" w:rsidRDefault="00EE519F" w:rsidP="00EE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033F72" w:rsidRPr="00033F72">
        <w:rPr>
          <w:rFonts w:ascii="Times New Roman" w:hAnsi="Times New Roman" w:cs="Times New Roman"/>
          <w:b/>
          <w:sz w:val="26"/>
          <w:szCs w:val="26"/>
        </w:rPr>
        <w:t>П</w:t>
      </w:r>
      <w:r w:rsidRPr="00EE519F">
        <w:rPr>
          <w:rFonts w:ascii="Times New Roman" w:hAnsi="Times New Roman" w:cs="Times New Roman"/>
          <w:b/>
          <w:sz w:val="26"/>
          <w:szCs w:val="26"/>
        </w:rPr>
        <w:t>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EE519F">
        <w:rPr>
          <w:rFonts w:ascii="Times New Roman" w:hAnsi="Times New Roman" w:cs="Times New Roman"/>
          <w:b/>
          <w:sz w:val="26"/>
          <w:szCs w:val="26"/>
        </w:rPr>
        <w:t xml:space="preserve"> о порядке предоставления в аренду объектов муниципального имущества муниципального образования город Полярные Зори с подведомственной территори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proofErr w:type="gramEnd"/>
    </w:p>
    <w:p w:rsidR="00EE519F" w:rsidRDefault="00EE519F" w:rsidP="00F2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78" w:rsidRDefault="00F20B78" w:rsidP="00F2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0B78" w:rsidRPr="00332FFE" w:rsidRDefault="00680E73" w:rsidP="00EE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F72">
        <w:rPr>
          <w:rFonts w:ascii="Times New Roman" w:hAnsi="Times New Roman" w:cs="Times New Roman"/>
          <w:bCs/>
          <w:sz w:val="26"/>
          <w:szCs w:val="26"/>
        </w:rPr>
        <w:t>На основании</w:t>
      </w:r>
      <w:r w:rsidR="00033F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. 2 статьи 8 </w:t>
      </w:r>
      <w:r w:rsidR="00EE519F" w:rsidRP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</w:t>
      </w:r>
      <w:r w:rsid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о</w:t>
      </w:r>
      <w:r w:rsidR="00EE519F" w:rsidRP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кон</w:t>
      </w:r>
      <w:r w:rsid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от 29.07.2017 N 279-ФЗ «</w:t>
      </w:r>
      <w:r w:rsidR="00EE519F" w:rsidRP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</w:t>
      </w:r>
      <w:r w:rsid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зменений в Федеральный закон «О теплоснабжении»</w:t>
      </w:r>
      <w:r w:rsidR="00EE519F" w:rsidRPr="00EE51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отдельные законодательные акты Российской </w:t>
      </w:r>
      <w:r w:rsidR="00EE519F" w:rsidRPr="00332F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ции по вопросам совершенствования системы отношений в сфере теплоснабжения»</w:t>
      </w:r>
      <w:r w:rsidR="00F20B78" w:rsidRPr="00332FF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20B78" w:rsidRPr="00332FF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gramStart"/>
      <w:r w:rsidR="00F20B78" w:rsidRPr="00332FF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20B78" w:rsidRPr="00332FFE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EE519F" w:rsidRPr="00033F72" w:rsidRDefault="00EE519F" w:rsidP="00EE519F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32FFE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80E73" w:rsidRPr="00033F72">
        <w:rPr>
          <w:rFonts w:ascii="Times New Roman" w:hAnsi="Times New Roman" w:cs="Times New Roman"/>
          <w:sz w:val="26"/>
          <w:szCs w:val="26"/>
        </w:rPr>
        <w:t>П</w:t>
      </w:r>
      <w:r w:rsidRPr="00332FFE">
        <w:rPr>
          <w:rFonts w:ascii="Times New Roman" w:hAnsi="Times New Roman" w:cs="Times New Roman"/>
          <w:sz w:val="26"/>
          <w:szCs w:val="26"/>
        </w:rPr>
        <w:t>оложение о порядке предоставления</w:t>
      </w:r>
      <w:r w:rsidRPr="00EE519F">
        <w:rPr>
          <w:rFonts w:ascii="Times New Roman" w:hAnsi="Times New Roman" w:cs="Times New Roman"/>
          <w:sz w:val="26"/>
          <w:szCs w:val="26"/>
        </w:rPr>
        <w:t xml:space="preserve"> в аренду объектов муниципального имущества муниципального образования город Полярные Зори с подведомственной территорией, утвержденно</w:t>
      </w:r>
      <w:r w:rsidR="00E80296">
        <w:rPr>
          <w:rFonts w:ascii="Times New Roman" w:hAnsi="Times New Roman" w:cs="Times New Roman"/>
          <w:sz w:val="26"/>
          <w:szCs w:val="26"/>
        </w:rPr>
        <w:t>е</w:t>
      </w:r>
      <w:r w:rsidRPr="00EE519F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E80296">
        <w:rPr>
          <w:rFonts w:ascii="Times New Roman" w:hAnsi="Times New Roman" w:cs="Times New Roman"/>
          <w:sz w:val="26"/>
          <w:szCs w:val="26"/>
        </w:rPr>
        <w:t>м</w:t>
      </w:r>
      <w:r w:rsidRPr="00EE519F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proofErr w:type="gramStart"/>
      <w:r w:rsidRPr="00EE519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E519F">
        <w:rPr>
          <w:rFonts w:ascii="Times New Roman" w:hAnsi="Times New Roman" w:cs="Times New Roman"/>
          <w:sz w:val="26"/>
          <w:szCs w:val="26"/>
        </w:rPr>
        <w:t xml:space="preserve">. Полярные Зори </w:t>
      </w:r>
      <w:r w:rsidRPr="00EE519F">
        <w:rPr>
          <w:rFonts w:ascii="Times New Roman" w:hAnsi="Times New Roman"/>
          <w:sz w:val="26"/>
          <w:szCs w:val="26"/>
        </w:rPr>
        <w:t>от 03.08.</w:t>
      </w:r>
      <w:r>
        <w:rPr>
          <w:rFonts w:ascii="Times New Roman" w:hAnsi="Times New Roman"/>
          <w:sz w:val="26"/>
          <w:szCs w:val="26"/>
        </w:rPr>
        <w:t>2011 N 177 (</w:t>
      </w:r>
      <w:r w:rsidR="00680E73" w:rsidRPr="00033F72">
        <w:rPr>
          <w:rFonts w:ascii="Times New Roman" w:hAnsi="Times New Roman"/>
          <w:sz w:val="26"/>
          <w:szCs w:val="26"/>
        </w:rPr>
        <w:t xml:space="preserve">в </w:t>
      </w:r>
      <w:r w:rsidRPr="00033F72">
        <w:rPr>
          <w:rFonts w:ascii="Times New Roman" w:hAnsi="Times New Roman"/>
          <w:sz w:val="26"/>
          <w:szCs w:val="26"/>
        </w:rPr>
        <w:t>ред</w:t>
      </w:r>
      <w:r w:rsidR="00680E73" w:rsidRPr="00033F72">
        <w:rPr>
          <w:rFonts w:ascii="Times New Roman" w:hAnsi="Times New Roman"/>
          <w:sz w:val="26"/>
          <w:szCs w:val="26"/>
        </w:rPr>
        <w:t>акции решения</w:t>
      </w:r>
      <w:r w:rsidRPr="00033F72">
        <w:rPr>
          <w:rFonts w:ascii="Times New Roman" w:hAnsi="Times New Roman"/>
          <w:sz w:val="26"/>
          <w:szCs w:val="26"/>
        </w:rPr>
        <w:t xml:space="preserve"> от 06.03.2014</w:t>
      </w:r>
      <w:r w:rsidR="00033F72">
        <w:rPr>
          <w:rFonts w:ascii="Times New Roman" w:hAnsi="Times New Roman"/>
          <w:sz w:val="26"/>
          <w:szCs w:val="26"/>
        </w:rPr>
        <w:t xml:space="preserve"> </w:t>
      </w:r>
      <w:r w:rsidR="00680E73" w:rsidRPr="00033F72">
        <w:rPr>
          <w:rFonts w:ascii="Times New Roman" w:hAnsi="Times New Roman"/>
          <w:sz w:val="26"/>
          <w:szCs w:val="26"/>
        </w:rPr>
        <w:t xml:space="preserve">№ </w:t>
      </w:r>
      <w:r w:rsidR="002F5716" w:rsidRPr="00033F72">
        <w:rPr>
          <w:rFonts w:ascii="Times New Roman" w:hAnsi="Times New Roman"/>
          <w:sz w:val="26"/>
          <w:szCs w:val="26"/>
        </w:rPr>
        <w:t>493</w:t>
      </w:r>
      <w:r w:rsidRPr="00033F72">
        <w:rPr>
          <w:rFonts w:ascii="Times New Roman" w:hAnsi="Times New Roman"/>
          <w:sz w:val="26"/>
          <w:szCs w:val="26"/>
        </w:rPr>
        <w:t>)</w:t>
      </w:r>
      <w:r w:rsidR="00033F72">
        <w:rPr>
          <w:rFonts w:ascii="Times New Roman" w:hAnsi="Times New Roman"/>
          <w:sz w:val="26"/>
          <w:szCs w:val="26"/>
        </w:rPr>
        <w:t xml:space="preserve"> </w:t>
      </w:r>
      <w:r w:rsidR="00680E73" w:rsidRPr="00033F72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E519F" w:rsidRPr="00E80296" w:rsidRDefault="00E80296" w:rsidP="00E80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1 Подпункт 8 пункта 3.1 дополнить словами</w:t>
      </w:r>
      <w:proofErr w:type="gramStart"/>
      <w:r>
        <w:rPr>
          <w:rFonts w:ascii="Times New Roman" w:hAnsi="Times New Roman"/>
          <w:sz w:val="26"/>
          <w:szCs w:val="26"/>
        </w:rPr>
        <w:t>: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лицу, которому присвоен статус единой теплоснабжающей организации в ценовых зонах теплоснабжения в соответствии с Федеральным </w:t>
      </w:r>
      <w:hyperlink r:id="rId9" w:history="1">
        <w:r w:rsidRPr="00E802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37664">
        <w:t xml:space="preserve"> </w:t>
      </w:r>
      <w:r>
        <w:rPr>
          <w:rFonts w:ascii="Times New Roman" w:hAnsi="Times New Roman" w:cs="Times New Roman"/>
          <w:sz w:val="26"/>
          <w:szCs w:val="26"/>
        </w:rPr>
        <w:t>от 27 июля 2010 года N 190-ФЗ "О теплоснабжении».</w:t>
      </w:r>
    </w:p>
    <w:p w:rsidR="00F20B78" w:rsidRPr="00F20B78" w:rsidRDefault="00E80296" w:rsidP="00E802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B78" w:rsidRPr="00F20B78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F20B78" w:rsidRPr="00F20B78" w:rsidRDefault="00F20B78" w:rsidP="00F20B7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F20B78" w:rsidRPr="00F20B78" w:rsidRDefault="00F20B78" w:rsidP="00F20B78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561A2" w:rsidRPr="00F20B78" w:rsidRDefault="00F20B78" w:rsidP="00F2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0B78">
        <w:rPr>
          <w:rFonts w:ascii="Times New Roman" w:hAnsi="Times New Roman" w:cs="Times New Roman"/>
          <w:sz w:val="26"/>
        </w:rPr>
        <w:t xml:space="preserve">Глава муниципального образования                         Председатель Совета депутатов                                               </w:t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</w:r>
      <w:r w:rsidRPr="00F20B78">
        <w:rPr>
          <w:rFonts w:ascii="Times New Roman" w:hAnsi="Times New Roman" w:cs="Times New Roman"/>
          <w:sz w:val="26"/>
        </w:rPr>
        <w:tab/>
        <w:t xml:space="preserve">        М.О. Пухов                                                            В.Т. Исаков</w:t>
      </w:r>
    </w:p>
    <w:p w:rsidR="007561A2" w:rsidRDefault="007561A2" w:rsidP="0016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7561A2" w:rsidRDefault="007561A2" w:rsidP="0016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561A2" w:rsidSect="00E8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77" w:rsidRDefault="006F3F77" w:rsidP="00771DAF">
      <w:pPr>
        <w:spacing w:after="0" w:line="240" w:lineRule="auto"/>
      </w:pPr>
      <w:r>
        <w:separator/>
      </w:r>
    </w:p>
  </w:endnote>
  <w:endnote w:type="continuationSeparator" w:id="0">
    <w:p w:rsidR="006F3F77" w:rsidRDefault="006F3F77" w:rsidP="007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77" w:rsidRDefault="006F3F77" w:rsidP="00771DAF">
      <w:pPr>
        <w:spacing w:after="0" w:line="240" w:lineRule="auto"/>
      </w:pPr>
      <w:r>
        <w:separator/>
      </w:r>
    </w:p>
  </w:footnote>
  <w:footnote w:type="continuationSeparator" w:id="0">
    <w:p w:rsidR="006F3F77" w:rsidRDefault="006F3F77" w:rsidP="0077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343381"/>
    <w:multiLevelType w:val="multilevel"/>
    <w:tmpl w:val="EF5E6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3BC6"/>
    <w:rsid w:val="00033F72"/>
    <w:rsid w:val="00037664"/>
    <w:rsid w:val="0004169F"/>
    <w:rsid w:val="000A2F38"/>
    <w:rsid w:val="000A616C"/>
    <w:rsid w:val="000D797A"/>
    <w:rsid w:val="000F0C8F"/>
    <w:rsid w:val="000F4633"/>
    <w:rsid w:val="00107F8C"/>
    <w:rsid w:val="00124A7E"/>
    <w:rsid w:val="0012587E"/>
    <w:rsid w:val="0015142B"/>
    <w:rsid w:val="00163BC6"/>
    <w:rsid w:val="00194581"/>
    <w:rsid w:val="001F2F1A"/>
    <w:rsid w:val="002106AC"/>
    <w:rsid w:val="002779FA"/>
    <w:rsid w:val="002F5716"/>
    <w:rsid w:val="002F686D"/>
    <w:rsid w:val="00301B5F"/>
    <w:rsid w:val="003274E9"/>
    <w:rsid w:val="00332FFE"/>
    <w:rsid w:val="00342E8F"/>
    <w:rsid w:val="00356F73"/>
    <w:rsid w:val="00371B65"/>
    <w:rsid w:val="00381621"/>
    <w:rsid w:val="00381C4D"/>
    <w:rsid w:val="00430531"/>
    <w:rsid w:val="00435CD6"/>
    <w:rsid w:val="004607B7"/>
    <w:rsid w:val="004E0F15"/>
    <w:rsid w:val="004F45D2"/>
    <w:rsid w:val="00515105"/>
    <w:rsid w:val="00532B0C"/>
    <w:rsid w:val="005507D5"/>
    <w:rsid w:val="0055733A"/>
    <w:rsid w:val="00563D41"/>
    <w:rsid w:val="00573673"/>
    <w:rsid w:val="00574170"/>
    <w:rsid w:val="005F2A88"/>
    <w:rsid w:val="0064396A"/>
    <w:rsid w:val="00652DD6"/>
    <w:rsid w:val="00680E73"/>
    <w:rsid w:val="006971B1"/>
    <w:rsid w:val="006A658C"/>
    <w:rsid w:val="006D1A54"/>
    <w:rsid w:val="006D56FD"/>
    <w:rsid w:val="006E1485"/>
    <w:rsid w:val="006F3F77"/>
    <w:rsid w:val="0070483B"/>
    <w:rsid w:val="007561A2"/>
    <w:rsid w:val="00767285"/>
    <w:rsid w:val="00771DAF"/>
    <w:rsid w:val="007947AF"/>
    <w:rsid w:val="007D344B"/>
    <w:rsid w:val="007E672E"/>
    <w:rsid w:val="00815DD9"/>
    <w:rsid w:val="00863F5F"/>
    <w:rsid w:val="008727C7"/>
    <w:rsid w:val="008E3984"/>
    <w:rsid w:val="00933418"/>
    <w:rsid w:val="00967E79"/>
    <w:rsid w:val="009D2325"/>
    <w:rsid w:val="009E4381"/>
    <w:rsid w:val="009F6739"/>
    <w:rsid w:val="00A60E23"/>
    <w:rsid w:val="00A86F05"/>
    <w:rsid w:val="00A91456"/>
    <w:rsid w:val="00A948AE"/>
    <w:rsid w:val="00AD15A4"/>
    <w:rsid w:val="00AF0FCE"/>
    <w:rsid w:val="00B07120"/>
    <w:rsid w:val="00B36685"/>
    <w:rsid w:val="00B36DBA"/>
    <w:rsid w:val="00B541DF"/>
    <w:rsid w:val="00B90A88"/>
    <w:rsid w:val="00BA31B3"/>
    <w:rsid w:val="00BA4098"/>
    <w:rsid w:val="00BA5B25"/>
    <w:rsid w:val="00BB707A"/>
    <w:rsid w:val="00BD4065"/>
    <w:rsid w:val="00C0461D"/>
    <w:rsid w:val="00C2227E"/>
    <w:rsid w:val="00C261E1"/>
    <w:rsid w:val="00C64FC1"/>
    <w:rsid w:val="00C66412"/>
    <w:rsid w:val="00C72F2D"/>
    <w:rsid w:val="00C760A1"/>
    <w:rsid w:val="00C76523"/>
    <w:rsid w:val="00CA6F75"/>
    <w:rsid w:val="00CB68E2"/>
    <w:rsid w:val="00CC4A80"/>
    <w:rsid w:val="00CD69CE"/>
    <w:rsid w:val="00CE340A"/>
    <w:rsid w:val="00D6228F"/>
    <w:rsid w:val="00D84250"/>
    <w:rsid w:val="00DB260A"/>
    <w:rsid w:val="00DB4B6F"/>
    <w:rsid w:val="00DC2F11"/>
    <w:rsid w:val="00DD3D27"/>
    <w:rsid w:val="00DE6D47"/>
    <w:rsid w:val="00DF2274"/>
    <w:rsid w:val="00DF2BF7"/>
    <w:rsid w:val="00DF6570"/>
    <w:rsid w:val="00E06AAD"/>
    <w:rsid w:val="00E273A3"/>
    <w:rsid w:val="00E80296"/>
    <w:rsid w:val="00E97E60"/>
    <w:rsid w:val="00ED23A7"/>
    <w:rsid w:val="00ED37E5"/>
    <w:rsid w:val="00EE519F"/>
    <w:rsid w:val="00EE520B"/>
    <w:rsid w:val="00F20B78"/>
    <w:rsid w:val="00F300E9"/>
    <w:rsid w:val="00F942F4"/>
    <w:rsid w:val="00F9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C"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DAF"/>
  </w:style>
  <w:style w:type="paragraph" w:styleId="a6">
    <w:name w:val="footer"/>
    <w:basedOn w:val="a"/>
    <w:link w:val="a7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20B78"/>
    <w:pPr>
      <w:keepNext/>
      <w:numPr>
        <w:ilvl w:val="4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84"/>
    <w:pPr>
      <w:ind w:left="720"/>
      <w:contextualSpacing/>
    </w:pPr>
  </w:style>
  <w:style w:type="paragraph" w:customStyle="1" w:styleId="ConsPlusNormal">
    <w:name w:val="ConsPlusNormal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B7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DAF"/>
  </w:style>
  <w:style w:type="paragraph" w:styleId="a6">
    <w:name w:val="footer"/>
    <w:basedOn w:val="a"/>
    <w:link w:val="a7"/>
    <w:uiPriority w:val="99"/>
    <w:semiHidden/>
    <w:unhideWhenUsed/>
    <w:rsid w:val="0077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DAF"/>
  </w:style>
  <w:style w:type="character" w:customStyle="1" w:styleId="consplusnormal0">
    <w:name w:val="consplusnormal"/>
    <w:basedOn w:val="a0"/>
    <w:rsid w:val="00301B5F"/>
  </w:style>
  <w:style w:type="character" w:customStyle="1" w:styleId="50">
    <w:name w:val="Заголовок 5 Знак"/>
    <w:basedOn w:val="a0"/>
    <w:link w:val="5"/>
    <w:rsid w:val="00F20B7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21">
    <w:name w:val="Основной текст 21"/>
    <w:basedOn w:val="a"/>
    <w:rsid w:val="00F20B78"/>
    <w:pPr>
      <w:tabs>
        <w:tab w:val="left" w:pos="12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2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C0C1D2DD5DAC7951B91417AEF4E5BB0B183B580715EDBC9C513DF26N41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237E-F9BD-4FB4-87D9-339B800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va_KA</dc:creator>
  <cp:lastModifiedBy>БогдановаВА</cp:lastModifiedBy>
  <cp:revision>5</cp:revision>
  <cp:lastPrinted>2018-05-14T08:36:00Z</cp:lastPrinted>
  <dcterms:created xsi:type="dcterms:W3CDTF">2018-04-23T12:33:00Z</dcterms:created>
  <dcterms:modified xsi:type="dcterms:W3CDTF">2018-05-14T08:39:00Z</dcterms:modified>
</cp:coreProperties>
</file>